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8E" w:rsidRDefault="001B038E" w:rsidP="001B038E">
      <w:pPr>
        <w:pStyle w:val="a9"/>
        <w:jc w:val="center"/>
        <w:rPr>
          <w:color w:val="000000"/>
          <w:sz w:val="27"/>
          <w:szCs w:val="27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</w:t>
      </w:r>
      <w:r>
        <w:rPr>
          <w:b/>
          <w:sz w:val="26"/>
          <w:szCs w:val="26"/>
        </w:rPr>
        <w:t>йства и жизнеобеспечения города</w:t>
      </w:r>
    </w:p>
    <w:p w:rsidR="001B038E" w:rsidRDefault="001B038E" w:rsidP="001B038E">
      <w:pPr>
        <w:pStyle w:val="a9"/>
        <w:jc w:val="center"/>
        <w:rPr>
          <w:color w:val="000000"/>
          <w:sz w:val="27"/>
          <w:szCs w:val="27"/>
        </w:rPr>
      </w:pPr>
    </w:p>
    <w:p w:rsidR="001B038E" w:rsidRDefault="001B038E" w:rsidP="001B038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03.2026</w:t>
      </w:r>
    </w:p>
    <w:p w:rsidR="001B038E" w:rsidRDefault="001B038E" w:rsidP="001B038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-00 часов</w:t>
      </w:r>
    </w:p>
    <w:p w:rsidR="001B038E" w:rsidRDefault="001B038E" w:rsidP="001B038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л заседаний Думы города Когалыма</w:t>
      </w:r>
    </w:p>
    <w:p w:rsidR="001B038E" w:rsidRDefault="001B038E" w:rsidP="001B038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. Дружбы народов, 7</w:t>
      </w:r>
    </w:p>
    <w:p w:rsidR="00577782" w:rsidRPr="00517207" w:rsidRDefault="001B038E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ОЕКТ</w:t>
      </w:r>
    </w:p>
    <w:p w:rsidR="001B038E" w:rsidRDefault="001B038E" w:rsidP="00FA3893">
      <w:pPr>
        <w:jc w:val="center"/>
        <w:rPr>
          <w:b/>
          <w:sz w:val="26"/>
          <w:szCs w:val="26"/>
        </w:rPr>
      </w:pPr>
    </w:p>
    <w:p w:rsidR="001B038E" w:rsidRDefault="001B038E" w:rsidP="00FA3893">
      <w:pPr>
        <w:jc w:val="center"/>
        <w:rPr>
          <w:b/>
          <w:sz w:val="26"/>
          <w:szCs w:val="26"/>
        </w:rPr>
      </w:pPr>
    </w:p>
    <w:p w:rsidR="00FA3893" w:rsidRDefault="00FA3893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5669C" w:rsidRDefault="00E5669C" w:rsidP="00400839">
      <w:pPr>
        <w:rPr>
          <w:b/>
          <w:sz w:val="18"/>
          <w:szCs w:val="18"/>
        </w:rPr>
      </w:pPr>
      <w:bookmarkStart w:id="0" w:name="_GoBack"/>
      <w:bookmarkEnd w:id="0"/>
    </w:p>
    <w:p w:rsidR="00A0334E" w:rsidRPr="00A0334E" w:rsidRDefault="00A0334E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0334E">
        <w:rPr>
          <w:rFonts w:eastAsia="Calibri"/>
          <w:b/>
          <w:sz w:val="26"/>
          <w:szCs w:val="26"/>
          <w:lang w:eastAsia="en-US"/>
        </w:rPr>
        <w:t>Разное:</w:t>
      </w:r>
    </w:p>
    <w:p w:rsidR="00A0334E" w:rsidRDefault="00A0334E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066EF" w:rsidRPr="00B066EF" w:rsidRDefault="00B066EF" w:rsidP="009007A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 xml:space="preserve">1. </w:t>
      </w:r>
      <w:r w:rsidR="009007AF" w:rsidRPr="009007AF">
        <w:rPr>
          <w:rFonts w:eastAsia="Calibri"/>
          <w:sz w:val="26"/>
          <w:szCs w:val="26"/>
          <w:lang w:eastAsia="en-US"/>
        </w:rPr>
        <w:t>Об установлении Администрацией города Когалыма размера платы за содержание жилого помещения для собственников помещений в многоквартирных домах, которые на общем собрании не приняли решение об установлении размера платы за содержание жилого помещения</w:t>
      </w:r>
      <w:r w:rsidR="00375EAB">
        <w:rPr>
          <w:rFonts w:eastAsia="Calibri"/>
          <w:sz w:val="26"/>
          <w:szCs w:val="26"/>
          <w:lang w:eastAsia="en-US"/>
        </w:rPr>
        <w:t>.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539" w:type="dxa"/>
        <w:tblInd w:w="675" w:type="dxa"/>
        <w:tblLook w:val="01E0" w:firstRow="1" w:lastRow="1" w:firstColumn="1" w:lastColumn="1" w:noHBand="0" w:noVBand="0"/>
      </w:tblPr>
      <w:tblGrid>
        <w:gridCol w:w="1870"/>
        <w:gridCol w:w="6669"/>
      </w:tblGrid>
      <w:tr w:rsidR="00B066EF" w:rsidRPr="00B066EF" w:rsidTr="001B038E">
        <w:tc>
          <w:tcPr>
            <w:tcW w:w="1870" w:type="dxa"/>
          </w:tcPr>
          <w:p w:rsidR="00B066EF" w:rsidRPr="007922B8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7922B8">
              <w:rPr>
                <w:sz w:val="26"/>
                <w:szCs w:val="26"/>
                <w:lang w:eastAsia="en-US"/>
              </w:rPr>
              <w:t>Докладчик:</w:t>
            </w:r>
          </w:p>
          <w:p w:rsidR="00B066EF" w:rsidRPr="007922B8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9" w:type="dxa"/>
            <w:hideMark/>
          </w:tcPr>
          <w:p w:rsidR="00B066EF" w:rsidRPr="007922B8" w:rsidRDefault="009007AF" w:rsidP="009007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922B8">
              <w:rPr>
                <w:sz w:val="26"/>
                <w:szCs w:val="26"/>
                <w:lang w:eastAsia="en-US"/>
              </w:rPr>
              <w:t>Виноградов Андрей Геннадьевич</w:t>
            </w:r>
            <w:r w:rsidR="00B066EF" w:rsidRPr="007922B8">
              <w:rPr>
                <w:sz w:val="26"/>
                <w:szCs w:val="26"/>
                <w:lang w:eastAsia="en-US"/>
              </w:rPr>
              <w:t xml:space="preserve">, </w:t>
            </w:r>
            <w:r w:rsidR="00D42F0F" w:rsidRPr="007922B8">
              <w:rPr>
                <w:sz w:val="26"/>
                <w:szCs w:val="26"/>
                <w:lang w:eastAsia="en-US"/>
              </w:rPr>
              <w:t>директор</w:t>
            </w:r>
            <w:r w:rsidR="00B066EF" w:rsidRPr="007922B8">
              <w:rPr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 xml:space="preserve">2. </w:t>
      </w:r>
      <w:r w:rsidR="00AA1D44">
        <w:rPr>
          <w:rFonts w:eastAsia="Calibri"/>
          <w:sz w:val="26"/>
          <w:szCs w:val="26"/>
          <w:lang w:eastAsia="en-US"/>
        </w:rPr>
        <w:t>Рассмотрение</w:t>
      </w:r>
      <w:r w:rsidR="009007AF">
        <w:rPr>
          <w:rFonts w:eastAsia="Calibri"/>
          <w:sz w:val="26"/>
          <w:szCs w:val="26"/>
          <w:lang w:eastAsia="en-US"/>
        </w:rPr>
        <w:t>,</w:t>
      </w:r>
      <w:r w:rsidR="00AA1D44" w:rsidRPr="00AA1D44">
        <w:rPr>
          <w:rFonts w:eastAsia="Calibri"/>
          <w:sz w:val="26"/>
          <w:szCs w:val="26"/>
          <w:lang w:eastAsia="en-US"/>
        </w:rPr>
        <w:t xml:space="preserve"> </w:t>
      </w:r>
      <w:r w:rsidR="00AA1D44">
        <w:rPr>
          <w:rFonts w:eastAsia="Calibri"/>
          <w:sz w:val="26"/>
          <w:szCs w:val="26"/>
          <w:lang w:eastAsia="en-US"/>
        </w:rPr>
        <w:t>поступившего в Д</w:t>
      </w:r>
      <w:r w:rsidR="009007AF">
        <w:rPr>
          <w:rFonts w:eastAsia="Calibri"/>
          <w:sz w:val="26"/>
          <w:szCs w:val="26"/>
          <w:lang w:eastAsia="en-US"/>
        </w:rPr>
        <w:t xml:space="preserve">уму города Когалыма, </w:t>
      </w:r>
      <w:r w:rsidR="00AA1D44" w:rsidRPr="00AA1D44">
        <w:rPr>
          <w:rFonts w:eastAsia="Calibri"/>
          <w:sz w:val="26"/>
          <w:szCs w:val="26"/>
          <w:lang w:eastAsia="en-US"/>
        </w:rPr>
        <w:t>обращени</w:t>
      </w:r>
      <w:r w:rsidR="00AA1D44">
        <w:rPr>
          <w:rFonts w:eastAsia="Calibri"/>
          <w:sz w:val="26"/>
          <w:szCs w:val="26"/>
          <w:lang w:eastAsia="en-US"/>
        </w:rPr>
        <w:t>я</w:t>
      </w:r>
      <w:r w:rsidR="00AA1D44" w:rsidRPr="00AA1D44">
        <w:rPr>
          <w:rFonts w:eastAsia="Calibri"/>
          <w:sz w:val="26"/>
          <w:szCs w:val="26"/>
          <w:lang w:eastAsia="en-US"/>
        </w:rPr>
        <w:t xml:space="preserve"> индивидуального предпринимателя по вопросу о необходимости организации и проведения официальных аукционов на право заключения договоров на установку и эксплуатацию рекламных конструкций на территории города</w:t>
      </w:r>
      <w:r w:rsidRPr="00B066EF">
        <w:rPr>
          <w:rFonts w:eastAsia="Calibri"/>
          <w:sz w:val="26"/>
          <w:szCs w:val="26"/>
          <w:lang w:eastAsia="en-US"/>
        </w:rPr>
        <w:t>.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870"/>
        <w:gridCol w:w="6811"/>
      </w:tblGrid>
      <w:tr w:rsidR="00B066EF" w:rsidRPr="00B066EF" w:rsidTr="001B038E">
        <w:tc>
          <w:tcPr>
            <w:tcW w:w="1870" w:type="dxa"/>
          </w:tcPr>
          <w:p w:rsidR="00B066EF" w:rsidRPr="007922B8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7922B8">
              <w:rPr>
                <w:sz w:val="26"/>
                <w:szCs w:val="26"/>
                <w:lang w:eastAsia="en-US"/>
              </w:rPr>
              <w:t>Докладчик:</w:t>
            </w:r>
          </w:p>
          <w:p w:rsidR="00B066EF" w:rsidRPr="007922B8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11" w:type="dxa"/>
            <w:hideMark/>
          </w:tcPr>
          <w:p w:rsidR="00B066EF" w:rsidRPr="007922B8" w:rsidRDefault="009007AF" w:rsidP="009007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922B8">
              <w:rPr>
                <w:sz w:val="26"/>
                <w:szCs w:val="26"/>
                <w:lang w:eastAsia="en-US"/>
              </w:rPr>
              <w:t>Краева Ольга Витальевна</w:t>
            </w:r>
            <w:r w:rsidR="00D42F0F" w:rsidRPr="007922B8">
              <w:rPr>
                <w:sz w:val="26"/>
                <w:szCs w:val="26"/>
                <w:lang w:eastAsia="en-US"/>
              </w:rPr>
              <w:t xml:space="preserve">, </w:t>
            </w:r>
            <w:r w:rsidRPr="007922B8">
              <w:rPr>
                <w:sz w:val="26"/>
                <w:szCs w:val="26"/>
                <w:lang w:eastAsia="en-US"/>
              </w:rPr>
              <w:t>начальник управления</w:t>
            </w:r>
            <w:r w:rsidRPr="007922B8">
              <w:t xml:space="preserve"> </w:t>
            </w:r>
            <w:r w:rsidRPr="007922B8">
              <w:rPr>
                <w:sz w:val="26"/>
                <w:szCs w:val="26"/>
                <w:lang w:eastAsia="en-US"/>
              </w:rPr>
              <w:t>архитектуры и градостроительства Администрации города Когалыма</w:t>
            </w:r>
          </w:p>
        </w:tc>
      </w:tr>
    </w:tbl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012F6" w:rsidRPr="00E43BC5" w:rsidRDefault="00E43BC5" w:rsidP="008A59A5">
      <w:pPr>
        <w:tabs>
          <w:tab w:val="left" w:pos="33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038E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0B0D"/>
    <w:rsid w:val="00216C13"/>
    <w:rsid w:val="00227469"/>
    <w:rsid w:val="00236609"/>
    <w:rsid w:val="002369B6"/>
    <w:rsid w:val="00244F5C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B4D6B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06071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5EAB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6B17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1042"/>
    <w:rsid w:val="005C2711"/>
    <w:rsid w:val="005C7577"/>
    <w:rsid w:val="005C771D"/>
    <w:rsid w:val="005E054F"/>
    <w:rsid w:val="005F5180"/>
    <w:rsid w:val="005F536E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57F5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358"/>
    <w:rsid w:val="00765C9C"/>
    <w:rsid w:val="007667BD"/>
    <w:rsid w:val="00771060"/>
    <w:rsid w:val="00774282"/>
    <w:rsid w:val="00774D05"/>
    <w:rsid w:val="00776859"/>
    <w:rsid w:val="00777605"/>
    <w:rsid w:val="007807AD"/>
    <w:rsid w:val="007922B8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47CFD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7AF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1D94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0334E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553C"/>
    <w:rsid w:val="00A860E2"/>
    <w:rsid w:val="00A940EF"/>
    <w:rsid w:val="00A967C3"/>
    <w:rsid w:val="00A967ED"/>
    <w:rsid w:val="00A97EAE"/>
    <w:rsid w:val="00AA106E"/>
    <w:rsid w:val="00AA1D44"/>
    <w:rsid w:val="00AA40E3"/>
    <w:rsid w:val="00AA43C3"/>
    <w:rsid w:val="00AB2133"/>
    <w:rsid w:val="00AB3211"/>
    <w:rsid w:val="00AB5DA3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66EF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2DA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125C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4B7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2F0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E7CC1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1DDC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1B03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F78A-05A1-412B-BC67-C284463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2</cp:revision>
  <cp:lastPrinted>2025-04-03T10:13:00Z</cp:lastPrinted>
  <dcterms:created xsi:type="dcterms:W3CDTF">2024-10-21T12:15:00Z</dcterms:created>
  <dcterms:modified xsi:type="dcterms:W3CDTF">2026-03-24T06:10:00Z</dcterms:modified>
</cp:coreProperties>
</file>